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4F5" w:rsidRDefault="00525E76" w14:paraId="4AACAD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>: «Сравнительный анализ аналогов»</w:t>
      </w:r>
    </w:p>
    <w:p w:rsidR="008054F5" w:rsidRDefault="00525E76" w14:paraId="5D7CBC43" w14:textId="77777777">
      <w:pPr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</w:t>
      </w:r>
      <w:r>
        <w:rPr>
          <w:i/>
        </w:rPr>
        <w:t xml:space="preserve"> </w:t>
      </w:r>
      <w:r>
        <w:rPr>
          <w:sz w:val="28"/>
          <w:szCs w:val="28"/>
        </w:rPr>
        <w:t>изучить аналоги по выбранной теме учебной практики.</w:t>
      </w:r>
    </w:p>
    <w:p w:rsidR="008054F5" w:rsidRDefault="00525E76" w14:paraId="154F4E87" w14:textId="2AFC6152">
      <w:pPr>
        <w:ind w:right="71"/>
        <w:rPr>
          <w:sz w:val="28"/>
          <w:szCs w:val="28"/>
        </w:rPr>
      </w:pPr>
      <w:r>
        <w:rPr>
          <w:b/>
          <w:sz w:val="28"/>
          <w:szCs w:val="28"/>
        </w:rPr>
        <w:t>Задани</w:t>
      </w:r>
      <w:r w:rsidR="00B86F78">
        <w:rPr>
          <w:b/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8054F5" w:rsidP="003F1FAC" w:rsidRDefault="003F1FAC" w14:paraId="554ADCB5" w14:textId="632568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 w:firstLine="0"/>
        <w:rPr>
          <w:sz w:val="28"/>
          <w:szCs w:val="28"/>
        </w:rPr>
      </w:pPr>
      <w:bookmarkStart w:name="_heading=h.gjdgxs" w:colFirst="0" w:colLast="0" w:id="0"/>
      <w:bookmarkEnd w:id="0"/>
      <w:r>
        <w:rPr>
          <w:sz w:val="28"/>
          <w:szCs w:val="28"/>
        </w:rPr>
        <w:t>Шкала</w:t>
      </w:r>
      <w:r w:rsidR="00525E76">
        <w:rPr>
          <w:sz w:val="28"/>
          <w:szCs w:val="28"/>
        </w:rPr>
        <w:t xml:space="preserve"> оценки: </w:t>
      </w:r>
      <w:r w:rsidR="00525E76">
        <w:rPr>
          <w:i/>
          <w:sz w:val="28"/>
          <w:szCs w:val="28"/>
        </w:rPr>
        <w:t>«0 – критерий отсутствует; 1 – критерий реализован частично; 2 – критерий реализован полностью»</w:t>
      </w:r>
      <w:r w:rsidR="00525E76">
        <w:rPr>
          <w:sz w:val="28"/>
          <w:szCs w:val="28"/>
        </w:rPr>
        <w:t>.</w:t>
      </w:r>
    </w:p>
    <w:p w:rsidR="008054F5" w:rsidRDefault="00525E76" w14:paraId="4B91DEB2" w14:textId="77777777">
      <w:pPr>
        <w:ind w:right="71"/>
      </w:pPr>
      <w:r>
        <w:rPr>
          <w:sz w:val="26"/>
          <w:szCs w:val="26"/>
        </w:rPr>
        <w:t>Таблица 1 – Сравнение аналогов</w:t>
      </w:r>
    </w:p>
    <w:tbl>
      <w:tblPr>
        <w:tblStyle w:val="af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276"/>
        <w:gridCol w:w="992"/>
        <w:gridCol w:w="1418"/>
        <w:gridCol w:w="1275"/>
        <w:gridCol w:w="1418"/>
      </w:tblGrid>
      <w:tr w:rsidR="00077017" w:rsidTr="00124527" w14:paraId="479B878C" w14:textId="77777777">
        <w:trPr>
          <w:trHeight w:val="480"/>
        </w:trPr>
        <w:tc>
          <w:tcPr>
            <w:tcW w:w="2972" w:type="dxa"/>
          </w:tcPr>
          <w:p w:rsidR="003F1FAC" w:rsidRDefault="003F1FAC" w14:paraId="361930B3" w14:textId="5ED1F348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Pr="00077017" w:rsidR="003F1FAC" w:rsidRDefault="003F1FAC" w14:paraId="7F6E1B4A" w14:textId="143FE6C8">
            <w:pPr>
              <w:ind w:left="0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Буквоед</w:t>
            </w:r>
          </w:p>
        </w:tc>
        <w:tc>
          <w:tcPr>
            <w:tcW w:w="992" w:type="dxa"/>
          </w:tcPr>
          <w:p w:rsidRPr="00077017" w:rsidR="003F1FAC" w:rsidRDefault="00AF31FC" w14:paraId="3E19E509" w14:textId="4EA1A243">
            <w:pPr>
              <w:ind w:left="0" w:right="71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МИФ</w:t>
            </w:r>
          </w:p>
        </w:tc>
        <w:tc>
          <w:tcPr>
            <w:tcW w:w="1418" w:type="dxa"/>
          </w:tcPr>
          <w:p w:rsidRPr="00077017" w:rsidR="003F1FAC" w:rsidRDefault="00AF31FC" w14:paraId="05C2E2BA" w14:textId="2CDF6443">
            <w:pPr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077017">
              <w:rPr>
                <w:bCs/>
                <w:sz w:val="28"/>
                <w:szCs w:val="28"/>
                <w:lang w:val="en-US"/>
              </w:rPr>
              <w:t>BOOK24</w:t>
            </w:r>
          </w:p>
        </w:tc>
        <w:tc>
          <w:tcPr>
            <w:tcW w:w="1275" w:type="dxa"/>
          </w:tcPr>
          <w:p w:rsidRPr="00077017" w:rsidR="003F1FAC" w:rsidRDefault="00AF31FC" w14:paraId="61DC30A5" w14:textId="51DCFC5A">
            <w:pPr>
              <w:ind w:left="0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Читай-город</w:t>
            </w:r>
          </w:p>
        </w:tc>
        <w:tc>
          <w:tcPr>
            <w:tcW w:w="1418" w:type="dxa"/>
          </w:tcPr>
          <w:p w:rsidRPr="00077017" w:rsidR="003F1FAC" w:rsidRDefault="003F1FAC" w14:paraId="02746D8E" w14:textId="6DD6BB4B">
            <w:pPr>
              <w:ind w:left="0" w:firstLine="0"/>
              <w:rPr>
                <w:bCs/>
                <w:sz w:val="28"/>
                <w:szCs w:val="28"/>
              </w:rPr>
            </w:pPr>
            <w:r w:rsidRPr="00077017">
              <w:rPr>
                <w:bCs/>
                <w:sz w:val="28"/>
                <w:szCs w:val="28"/>
              </w:rPr>
              <w:t>Лабиринт</w:t>
            </w:r>
          </w:p>
        </w:tc>
      </w:tr>
      <w:tr w:rsidR="00077017" w:rsidTr="00124527" w14:paraId="55CE50C4" w14:textId="77777777">
        <w:trPr>
          <w:trHeight w:val="470"/>
        </w:trPr>
        <w:tc>
          <w:tcPr>
            <w:tcW w:w="2972" w:type="dxa"/>
          </w:tcPr>
          <w:p w:rsidRPr="00443074" w:rsidR="003F1FAC" w:rsidRDefault="00443074" w14:paraId="34ABF116" w14:textId="73D75BE8">
            <w:pPr>
              <w:ind w:left="0" w:right="71" w:firstLine="0"/>
              <w:rPr>
                <w:sz w:val="24"/>
                <w:szCs w:val="24"/>
              </w:rPr>
            </w:pPr>
            <w:r w:rsidRPr="00443074">
              <w:rPr>
                <w:sz w:val="24"/>
                <w:szCs w:val="24"/>
              </w:rPr>
              <w:t>Большое количество книжных подборок под любой вкус читателей</w:t>
            </w:r>
            <w:r w:rsidRPr="00443074" w:rsidR="000770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Pr="00077017" w:rsidR="003F1FAC" w:rsidRDefault="00077017" w14:paraId="434CA0B3" w14:textId="33F22B79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Pr="00E21D5E" w:rsidR="003F1FAC" w:rsidRDefault="00E21D5E" w14:paraId="6DBDC658" w14:textId="375AAD25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Pr="00E21D5E" w:rsidR="003F1FAC" w:rsidRDefault="00E21D5E" w14:paraId="0621D884" w14:textId="2CB14001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Pr="00E21D5E" w:rsidR="003F1FAC" w:rsidRDefault="00E21D5E" w14:paraId="40BB63EA" w14:textId="26F13EDB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Pr="00E21D5E" w:rsidR="003F1FAC" w:rsidRDefault="00E21D5E" w14:paraId="246F1D93" w14:textId="6913CADF">
            <w:pPr>
              <w:ind w:left="0" w:right="7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77017" w:rsidTr="00124527" w14:paraId="2FCCFC37" w14:textId="77777777">
        <w:trPr>
          <w:trHeight w:val="480"/>
        </w:trPr>
        <w:tc>
          <w:tcPr>
            <w:tcW w:w="2972" w:type="dxa"/>
          </w:tcPr>
          <w:p w:rsidRPr="00443074" w:rsidR="003F1FAC" w:rsidRDefault="007B73C5" w14:paraId="66FD4A2A" w14:textId="03245DED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оответствует тематике сайта</w:t>
            </w:r>
          </w:p>
        </w:tc>
        <w:tc>
          <w:tcPr>
            <w:tcW w:w="1276" w:type="dxa"/>
          </w:tcPr>
          <w:p w:rsidR="003F1FAC" w:rsidRDefault="00652732" w14:paraId="1E131ABB" w14:textId="2792CEC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F1FAC" w:rsidRDefault="000039BD" w14:paraId="5DF539DE" w14:textId="3A1D498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0039BD" w14:paraId="3B1FECB0" w14:textId="1099CDE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0039BD" w14:paraId="21524A74" w14:textId="777DE4C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652732" w14:paraId="23B9F3DC" w14:textId="7FCE475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7017" w:rsidTr="00124527" w14:paraId="53C6620C" w14:textId="77777777">
        <w:trPr>
          <w:trHeight w:val="470"/>
        </w:trPr>
        <w:tc>
          <w:tcPr>
            <w:tcW w:w="2972" w:type="dxa"/>
          </w:tcPr>
          <w:p w:rsidRPr="00443074" w:rsidR="003F1FAC" w:rsidRDefault="007B73C5" w14:paraId="65F493C8" w14:textId="65D65081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хорошего качества</w:t>
            </w:r>
          </w:p>
        </w:tc>
        <w:tc>
          <w:tcPr>
            <w:tcW w:w="1276" w:type="dxa"/>
          </w:tcPr>
          <w:p w:rsidR="003F1FAC" w:rsidRDefault="0070128D" w14:paraId="72D65CA2" w14:textId="58A525D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7D3AB6" w14:paraId="24ACB228" w14:textId="107C55C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70128D" w14:paraId="5BFEA708" w14:textId="52AA407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652732" w14:paraId="0F201B09" w14:textId="637F052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652732" w14:paraId="103B7363" w14:textId="1AF68EB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275EF800" w14:textId="77777777">
        <w:trPr>
          <w:trHeight w:val="470"/>
        </w:trPr>
        <w:tc>
          <w:tcPr>
            <w:tcW w:w="2972" w:type="dxa"/>
          </w:tcPr>
          <w:p w:rsidRPr="00443074" w:rsidR="003F1FAC" w:rsidRDefault="00D21B59" w14:paraId="61EBADD6" w14:textId="4FE957F2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 широкий спектр средств навигации</w:t>
            </w:r>
          </w:p>
        </w:tc>
        <w:tc>
          <w:tcPr>
            <w:tcW w:w="1276" w:type="dxa"/>
          </w:tcPr>
          <w:p w:rsidR="003F1FAC" w:rsidRDefault="00547835" w14:paraId="2978E494" w14:textId="384877D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F1FAC" w:rsidRDefault="00194258" w14:paraId="1DE5C295" w14:textId="7CC31DA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547835" w14:paraId="1266862E" w14:textId="5F71483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B500C9" w14:paraId="02364118" w14:textId="60AED2E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547835" w14:paraId="766BF9E7" w14:textId="4F2B49A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493F9B75" w14:textId="77777777">
        <w:trPr>
          <w:trHeight w:val="470"/>
        </w:trPr>
        <w:tc>
          <w:tcPr>
            <w:tcW w:w="2972" w:type="dxa"/>
          </w:tcPr>
          <w:p w:rsidRPr="00443074" w:rsidR="003F1FAC" w:rsidRDefault="00C63B88" w14:paraId="0CB637E6" w14:textId="6CEDA7E9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иперссылки работают корректно</w:t>
            </w:r>
          </w:p>
        </w:tc>
        <w:tc>
          <w:tcPr>
            <w:tcW w:w="1276" w:type="dxa"/>
          </w:tcPr>
          <w:p w:rsidR="003F1FAC" w:rsidRDefault="00547835" w14:paraId="458B33AB" w14:textId="4AB65D5F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547835" w14:paraId="0849FB0B" w14:textId="5128D21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547835" w14:paraId="19309942" w14:textId="2610884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547835" w14:paraId="78743EA8" w14:textId="634825E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547835" w14:paraId="1E94B063" w14:textId="61E2747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7509E72F" w14:textId="77777777">
        <w:trPr>
          <w:trHeight w:val="470"/>
        </w:trPr>
        <w:tc>
          <w:tcPr>
            <w:tcW w:w="2972" w:type="dxa"/>
          </w:tcPr>
          <w:p w:rsidRPr="00443074" w:rsidR="003F1FAC" w:rsidRDefault="00C63B88" w14:paraId="1754AFFE" w14:textId="3D28B54F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на выбранном фоне хорошо читается</w:t>
            </w:r>
          </w:p>
        </w:tc>
        <w:tc>
          <w:tcPr>
            <w:tcW w:w="1276" w:type="dxa"/>
          </w:tcPr>
          <w:p w:rsidR="003F1FAC" w:rsidRDefault="00C91652" w14:paraId="26F053D4" w14:textId="6CF143E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194258" w14:paraId="6CCCBA77" w14:textId="645575B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AD48B9" w14:paraId="051A47E4" w14:textId="2DD78AA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AD48B9" w14:paraId="5C44B597" w14:textId="40EF1E9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0472DA" w14:paraId="52F751CC" w14:textId="5342DB7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09F5C86F" w14:textId="77777777">
        <w:trPr>
          <w:trHeight w:val="470"/>
        </w:trPr>
        <w:tc>
          <w:tcPr>
            <w:tcW w:w="2972" w:type="dxa"/>
          </w:tcPr>
          <w:p w:rsidRPr="00443074" w:rsidR="003F1FAC" w:rsidRDefault="00C63B88" w14:paraId="36A8B0E2" w14:textId="57915469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стически сайт построен грамотно</w:t>
            </w:r>
          </w:p>
        </w:tc>
        <w:tc>
          <w:tcPr>
            <w:tcW w:w="1276" w:type="dxa"/>
          </w:tcPr>
          <w:p w:rsidR="003F1FAC" w:rsidRDefault="0050798C" w14:paraId="009692E4" w14:textId="126C07D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0472DA" w14:paraId="2B8DDE91" w14:textId="71613E3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0472DA" w14:paraId="7CA01AD1" w14:textId="3A9D32A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50798C" w14:paraId="2531CDD5" w14:textId="433014C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50798C" w14:paraId="02B23707" w14:textId="269A8EF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3E4D6733" w14:textId="77777777">
        <w:trPr>
          <w:trHeight w:val="470"/>
        </w:trPr>
        <w:tc>
          <w:tcPr>
            <w:tcW w:w="2972" w:type="dxa"/>
          </w:tcPr>
          <w:p w:rsidRPr="00443074" w:rsidR="003F1FAC" w:rsidRDefault="00542723" w14:paraId="3B164C9E" w14:textId="60A6C8BA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сайта через запросы в поисковых системах</w:t>
            </w:r>
          </w:p>
        </w:tc>
        <w:tc>
          <w:tcPr>
            <w:tcW w:w="1276" w:type="dxa"/>
          </w:tcPr>
          <w:p w:rsidR="003F1FAC" w:rsidRDefault="003D58F7" w14:paraId="61862A94" w14:textId="31B5872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3D58F7" w14:paraId="731C6028" w14:textId="1C0E0A8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3D58F7" w14:paraId="22A1CA0E" w14:textId="61B6BB7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D0101E" w14:paraId="33D147BD" w14:textId="062BD6BF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0472DA" w14:paraId="7EB9F087" w14:textId="3BAC123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6B6122D8" w14:textId="77777777">
        <w:trPr>
          <w:trHeight w:val="470"/>
        </w:trPr>
        <w:tc>
          <w:tcPr>
            <w:tcW w:w="2972" w:type="dxa"/>
          </w:tcPr>
          <w:p w:rsidRPr="00443074" w:rsidR="003F1FAC" w:rsidRDefault="00694CC2" w14:paraId="5E276CD4" w14:textId="4FBF7B23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загружается быстро</w:t>
            </w:r>
          </w:p>
        </w:tc>
        <w:tc>
          <w:tcPr>
            <w:tcW w:w="1276" w:type="dxa"/>
          </w:tcPr>
          <w:p w:rsidR="003F1FAC" w:rsidRDefault="0002093B" w14:paraId="2986DAC8" w14:textId="661A46B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30145A" w14:paraId="3583F55C" w14:textId="7058CE8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915A6E" w14:paraId="2268A7EF" w14:textId="0795D66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30145A" w14:paraId="23FF49AD" w14:textId="323C949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0472DA" w14:paraId="13BA4120" w14:textId="46EAFD4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3B7E0772" w14:textId="77777777">
        <w:trPr>
          <w:trHeight w:val="470"/>
        </w:trPr>
        <w:tc>
          <w:tcPr>
            <w:tcW w:w="2972" w:type="dxa"/>
          </w:tcPr>
          <w:p w:rsidRPr="00443074" w:rsidR="003F1FAC" w:rsidRDefault="00F33F96" w14:paraId="79F66AA8" w14:textId="31AD840A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цена</w:t>
            </w:r>
          </w:p>
        </w:tc>
        <w:tc>
          <w:tcPr>
            <w:tcW w:w="1276" w:type="dxa"/>
          </w:tcPr>
          <w:p w:rsidR="003F1FAC" w:rsidRDefault="00DD6D2A" w14:paraId="7D66A8DC" w14:textId="1CA1DA2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F1FAC" w:rsidRDefault="00DD6D2A" w14:paraId="66690D9C" w14:textId="2CB0FB3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DD6D2A" w14:paraId="673C0617" w14:textId="5590BD0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F33F96" w14:paraId="04C29A31" w14:textId="68AF47C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DD6D2A" w14:paraId="38A20A9D" w14:textId="3A25C20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0E31DBC6" w14:textId="77777777">
        <w:trPr>
          <w:trHeight w:val="470"/>
        </w:trPr>
        <w:tc>
          <w:tcPr>
            <w:tcW w:w="2972" w:type="dxa"/>
          </w:tcPr>
          <w:p w:rsidRPr="00443074" w:rsidR="003F1FAC" w:rsidRDefault="00FA2877" w14:paraId="59DBFC6F" w14:textId="796B4D97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и и акции</w:t>
            </w:r>
          </w:p>
        </w:tc>
        <w:tc>
          <w:tcPr>
            <w:tcW w:w="1276" w:type="dxa"/>
          </w:tcPr>
          <w:p w:rsidR="003F1FAC" w:rsidRDefault="00FA2877" w14:paraId="67700B75" w14:textId="3DDD073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664875" w14:paraId="50747F3D" w14:textId="59E0597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664875" w14:paraId="20422B0B" w14:textId="034A711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0A3096" w14:paraId="2579FD58" w14:textId="4D0ACA0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FA2877" w14:paraId="53F8E339" w14:textId="248C852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595596DA" w14:textId="77777777">
        <w:trPr>
          <w:trHeight w:val="470"/>
        </w:trPr>
        <w:tc>
          <w:tcPr>
            <w:tcW w:w="2972" w:type="dxa"/>
          </w:tcPr>
          <w:p w:rsidRPr="00443074" w:rsidR="003F1FAC" w:rsidRDefault="00C60129" w14:paraId="079C4280" w14:textId="580A0A64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фотографии книг</w:t>
            </w:r>
          </w:p>
        </w:tc>
        <w:tc>
          <w:tcPr>
            <w:tcW w:w="1276" w:type="dxa"/>
          </w:tcPr>
          <w:p w:rsidR="003F1FAC" w:rsidRDefault="00C60129" w14:paraId="10AFCE0B" w14:textId="440C7E0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F1FAC" w:rsidRDefault="009D2500" w14:paraId="43802F8C" w14:textId="2CA1A53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F1FAC" w:rsidRDefault="000A3096" w14:paraId="27ACE680" w14:textId="2E8C078F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F1FAC" w:rsidRDefault="00C60129" w14:paraId="2F1391C5" w14:textId="143D801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F1FAC" w:rsidRDefault="00C60129" w14:paraId="1CCC012B" w14:textId="16688D9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783F59E3" w14:textId="77777777">
        <w:trPr>
          <w:trHeight w:val="470"/>
        </w:trPr>
        <w:tc>
          <w:tcPr>
            <w:tcW w:w="2972" w:type="dxa"/>
          </w:tcPr>
          <w:p w:rsidRPr="00443074" w:rsidR="003F1FAC" w:rsidRDefault="008433AC" w14:paraId="6FEE7ED0" w14:textId="556AB58D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ость навигации</w:t>
            </w:r>
          </w:p>
        </w:tc>
        <w:tc>
          <w:tcPr>
            <w:tcW w:w="1276" w:type="dxa"/>
          </w:tcPr>
          <w:p w:rsidR="003F1FAC" w:rsidRDefault="00BD2F61" w14:paraId="2B83EED8" w14:textId="418827E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F1FAC" w:rsidRDefault="00BD2F61" w14:paraId="7F6EA2EA" w14:textId="597D934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F1FAC" w:rsidRDefault="008433AC" w14:paraId="526CF207" w14:textId="68E4F2F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8433AC" w14:paraId="388DDCAC" w14:textId="79C3BDD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8433AC" w14:paraId="35577C11" w14:textId="6557806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640EE38A" w14:textId="77777777">
        <w:trPr>
          <w:trHeight w:val="470"/>
        </w:trPr>
        <w:tc>
          <w:tcPr>
            <w:tcW w:w="2972" w:type="dxa"/>
          </w:tcPr>
          <w:p w:rsidRPr="00443074" w:rsidR="003F1FAC" w:rsidRDefault="00207381" w14:paraId="5ACB4653" w14:textId="5B720F6F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товара</w:t>
            </w:r>
          </w:p>
        </w:tc>
        <w:tc>
          <w:tcPr>
            <w:tcW w:w="1276" w:type="dxa"/>
          </w:tcPr>
          <w:p w:rsidR="003F1FAC" w:rsidRDefault="002B6CD6" w14:paraId="4355D61D" w14:textId="14254B1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2B6CD6" w14:paraId="4F03E8F5" w14:textId="75BE42D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084337" w14:paraId="640CD159" w14:textId="4E2EF41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084337" w14:paraId="5AC83512" w14:textId="5C9B559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207381" w14:paraId="4DA8E967" w14:textId="41C70A1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58B8215D" w14:textId="77777777">
        <w:trPr>
          <w:trHeight w:val="470"/>
        </w:trPr>
        <w:tc>
          <w:tcPr>
            <w:tcW w:w="2972" w:type="dxa"/>
          </w:tcPr>
          <w:p w:rsidRPr="00CE561A" w:rsidR="003F1FAC" w:rsidRDefault="002B27BA" w14:paraId="76BEBFD3" w14:textId="4A57E20D">
            <w:pPr>
              <w:ind w:left="0"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CE561A">
              <w:rPr>
                <w:sz w:val="24"/>
                <w:szCs w:val="24"/>
              </w:rPr>
              <w:t xml:space="preserve"> через соц.</w:t>
            </w:r>
            <w:r w:rsidR="00CC13D3">
              <w:rPr>
                <w:sz w:val="24"/>
                <w:szCs w:val="24"/>
              </w:rPr>
              <w:t xml:space="preserve"> </w:t>
            </w:r>
            <w:r w:rsidR="00CE561A">
              <w:rPr>
                <w:sz w:val="24"/>
                <w:szCs w:val="24"/>
              </w:rPr>
              <w:t>сети</w:t>
            </w:r>
          </w:p>
        </w:tc>
        <w:tc>
          <w:tcPr>
            <w:tcW w:w="1276" w:type="dxa"/>
          </w:tcPr>
          <w:p w:rsidR="003F1FAC" w:rsidRDefault="00CC13D3" w14:paraId="0ED1F08D" w14:textId="16EAE12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CC13D3" w14:paraId="2705FE1B" w14:textId="550BB85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CC13D3" w14:paraId="2BF22415" w14:textId="68D3D55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F1FAC" w:rsidRDefault="00CC13D3" w14:paraId="035EFE0B" w14:textId="2C97578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AA3B33" w14:paraId="6E449940" w14:textId="510C6E5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1FAC" w:rsidTr="00124527" w14:paraId="71FE5A42" w14:textId="77777777">
        <w:trPr>
          <w:trHeight w:val="470"/>
        </w:trPr>
        <w:tc>
          <w:tcPr>
            <w:tcW w:w="2972" w:type="dxa"/>
          </w:tcPr>
          <w:p w:rsidRPr="005C4A60" w:rsidR="003F1FAC" w:rsidRDefault="00FB3503" w14:paraId="4682957D" w14:textId="10FE889F">
            <w:pPr>
              <w:ind w:left="0" w:right="71" w:firstLine="0"/>
              <w:rPr>
                <w:sz w:val="24"/>
                <w:szCs w:val="24"/>
              </w:rPr>
            </w:pPr>
            <w:r w:rsidRPr="005C4A60">
              <w:rPr>
                <w:sz w:val="24"/>
                <w:szCs w:val="24"/>
              </w:rPr>
              <w:t>Отзывы к товарам</w:t>
            </w:r>
          </w:p>
        </w:tc>
        <w:tc>
          <w:tcPr>
            <w:tcW w:w="1276" w:type="dxa"/>
          </w:tcPr>
          <w:p w:rsidR="003F1FAC" w:rsidRDefault="00A64FBD" w14:paraId="1AADABD6" w14:textId="44B6C847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071610" w14:paraId="13A5F8E7" w14:textId="0AF07B1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F1FAC" w:rsidRDefault="00F349F1" w14:paraId="614A6652" w14:textId="73888552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A824D0" w14:paraId="7E443EAA" w14:textId="11C31A5F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5C4A60" w14:paraId="1B24E8A9" w14:textId="183C581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124527" w14:paraId="6D267BE9" w14:textId="77777777">
        <w:trPr>
          <w:trHeight w:val="470"/>
        </w:trPr>
        <w:tc>
          <w:tcPr>
            <w:tcW w:w="2972" w:type="dxa"/>
          </w:tcPr>
          <w:p w:rsidRPr="005C4A60" w:rsidR="003F1FAC" w:rsidRDefault="005C4A60" w14:paraId="36BEBADA" w14:textId="42BF1154">
            <w:pPr>
              <w:ind w:left="0" w:right="71" w:firstLine="0"/>
              <w:rPr>
                <w:sz w:val="24"/>
                <w:szCs w:val="24"/>
              </w:rPr>
            </w:pPr>
            <w:r w:rsidRPr="005C4A60">
              <w:rPr>
                <w:sz w:val="24"/>
                <w:szCs w:val="24"/>
              </w:rPr>
              <w:t>Рейтинг товаров</w:t>
            </w:r>
          </w:p>
        </w:tc>
        <w:tc>
          <w:tcPr>
            <w:tcW w:w="1276" w:type="dxa"/>
          </w:tcPr>
          <w:p w:rsidR="003F1FAC" w:rsidRDefault="00443820" w14:paraId="4E130CEB" w14:textId="7243025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071610" w14:paraId="4BE37766" w14:textId="46AFBB3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F1FAC" w:rsidRDefault="00F349F1" w14:paraId="706870B3" w14:textId="576F7F6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A824D0" w14:paraId="71B86B66" w14:textId="0279B28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5C4A60" w14:paraId="4AFD294E" w14:textId="3708AE8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C63B88" w14:paraId="2AD8DD9A" w14:textId="77777777">
        <w:trPr>
          <w:trHeight w:val="470"/>
        </w:trPr>
        <w:tc>
          <w:tcPr>
            <w:tcW w:w="2972" w:type="dxa"/>
          </w:tcPr>
          <w:p w:rsidRPr="0005086D" w:rsidR="003F1FAC" w:rsidRDefault="00F349F1" w14:paraId="44F43BAF" w14:textId="69687528">
            <w:pPr>
              <w:ind w:left="0" w:right="71" w:firstLine="0"/>
              <w:rPr>
                <w:sz w:val="24"/>
                <w:szCs w:val="24"/>
              </w:rPr>
            </w:pPr>
            <w:r w:rsidRPr="0005086D">
              <w:rPr>
                <w:sz w:val="24"/>
                <w:szCs w:val="24"/>
              </w:rPr>
              <w:t>Возможность добавить в «Избранное»</w:t>
            </w:r>
          </w:p>
        </w:tc>
        <w:tc>
          <w:tcPr>
            <w:tcW w:w="1276" w:type="dxa"/>
          </w:tcPr>
          <w:p w:rsidR="003F1FAC" w:rsidRDefault="00700B64" w14:paraId="68A27FA4" w14:textId="1E75819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F1FAC" w:rsidRDefault="00171CA1" w14:paraId="3D0792F7" w14:textId="50004A05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700B64" w14:paraId="669DE625" w14:textId="3AF9DBE4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CC7AED" w14:paraId="5293002B" w14:textId="1A388D4B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F1FAC" w:rsidRDefault="00460348" w14:paraId="6C7A4C95" w14:textId="1EE5AE1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C63B88" w14:paraId="6D15F608" w14:textId="77777777">
        <w:trPr>
          <w:trHeight w:val="470"/>
        </w:trPr>
        <w:tc>
          <w:tcPr>
            <w:tcW w:w="2972" w:type="dxa"/>
          </w:tcPr>
          <w:p w:rsidRPr="0005086D" w:rsidR="003F1FAC" w:rsidRDefault="0005086D" w14:paraId="215DE457" w14:textId="02C29B0D">
            <w:pPr>
              <w:ind w:left="0" w:right="71" w:firstLine="0"/>
              <w:rPr>
                <w:sz w:val="24"/>
                <w:szCs w:val="24"/>
              </w:rPr>
            </w:pPr>
            <w:r w:rsidRPr="0005086D">
              <w:rPr>
                <w:sz w:val="24"/>
                <w:szCs w:val="24"/>
              </w:rPr>
              <w:lastRenderedPageBreak/>
              <w:t>Возможность прочитать отрывок</w:t>
            </w:r>
          </w:p>
        </w:tc>
        <w:tc>
          <w:tcPr>
            <w:tcW w:w="1276" w:type="dxa"/>
          </w:tcPr>
          <w:p w:rsidR="003F1FAC" w:rsidRDefault="00E225E3" w14:paraId="2A0DB3D9" w14:textId="180EDBFE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F1FAC" w:rsidRDefault="00171CA1" w14:paraId="6AB9684B" w14:textId="0004B78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F1FAC" w:rsidRDefault="00E225E3" w14:paraId="65E2E4A1" w14:textId="356FDC46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CC7AED" w14:paraId="4C69D718" w14:textId="06912BD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B11792" w14:paraId="136D8F0F" w14:textId="69A8AFF3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1FAC" w:rsidTr="00C63B88" w14:paraId="04AD2994" w14:textId="77777777">
        <w:trPr>
          <w:trHeight w:val="470"/>
        </w:trPr>
        <w:tc>
          <w:tcPr>
            <w:tcW w:w="2972" w:type="dxa"/>
          </w:tcPr>
          <w:p w:rsidR="003F1FAC" w:rsidRDefault="000F7B75" w14:paraId="0C888BC9" w14:textId="4480A39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оценить отзывы </w:t>
            </w:r>
          </w:p>
        </w:tc>
        <w:tc>
          <w:tcPr>
            <w:tcW w:w="1276" w:type="dxa"/>
          </w:tcPr>
          <w:p w:rsidR="003F1FAC" w:rsidRDefault="00295098" w14:paraId="6D674368" w14:textId="12DB6919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1FAC" w:rsidRDefault="00464333" w14:paraId="2D91DF20" w14:textId="0DD6CA4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F1FAC" w:rsidRDefault="00464333" w14:paraId="5029894B" w14:textId="041BAB11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F1FAC" w:rsidRDefault="000F7B75" w14:paraId="6484E4B3" w14:textId="1611987A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1FAC" w:rsidRDefault="00464333" w14:paraId="59469ACA" w14:textId="38ED976C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49F1" w:rsidTr="00C63B88" w14:paraId="296A2BD4" w14:textId="77777777">
        <w:trPr>
          <w:trHeight w:val="470"/>
        </w:trPr>
        <w:tc>
          <w:tcPr>
            <w:tcW w:w="2972" w:type="dxa"/>
          </w:tcPr>
          <w:p w:rsidRPr="00F349F1" w:rsidR="00F349F1" w:rsidRDefault="00F349F1" w14:paraId="490671B6" w14:textId="23E6CDD8">
            <w:pPr>
              <w:ind w:left="0" w:right="71" w:firstLine="0"/>
              <w:rPr>
                <w:b/>
                <w:bCs/>
                <w:sz w:val="28"/>
                <w:szCs w:val="28"/>
              </w:rPr>
            </w:pPr>
            <w:r w:rsidRPr="00F349F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349F1" w:rsidRDefault="00271C9C" w14:paraId="1745228B" w14:textId="4DFFAC6D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349F1" w:rsidRDefault="00271C9C" w14:paraId="524AF6A7" w14:textId="67BE47C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F349F1" w:rsidRDefault="00773367" w14:paraId="20E53B70" w14:textId="41D766A0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F349F1" w:rsidRDefault="00EA2016" w14:paraId="1525F834" w14:textId="4E010AB8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F349F1" w:rsidRDefault="00773367" w14:paraId="6CAFA56D" w14:textId="134E336F">
            <w:pPr>
              <w:ind w:left="0" w:right="7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3F1FAC" w:rsidP="003F1FAC" w:rsidRDefault="003F1FAC" w14:paraId="639A2F1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 w:firstLine="0"/>
        <w:rPr>
          <w:sz w:val="28"/>
          <w:szCs w:val="28"/>
        </w:rPr>
      </w:pPr>
    </w:p>
    <w:p w:rsidR="006B1527" w:rsidP="006B1527" w:rsidRDefault="006B1527" w14:paraId="591C475D" w14:textId="6CD28B9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right="71" w:firstLine="0"/>
        <w:rPr>
          <w:sz w:val="28"/>
          <w:szCs w:val="28"/>
        </w:rPr>
      </w:pPr>
      <w:r w:rsidRPr="130B354A" w:rsidR="130B354A">
        <w:rPr>
          <w:sz w:val="28"/>
          <w:szCs w:val="28"/>
        </w:rPr>
        <w:t xml:space="preserve">Вывод: </w:t>
      </w:r>
      <w:r>
        <w:br/>
      </w:r>
      <w:r w:rsidRPr="130B354A" w:rsidR="130B354A">
        <w:rPr>
          <w:sz w:val="28"/>
          <w:szCs w:val="28"/>
        </w:rPr>
        <w:t xml:space="preserve">Таким образом, Лабиринт является наиболее удобным книжным интернет-магазином. На этом сайте каждый найдёт себе нужную книгу по невысокой цене и сможет оставить к ней отзыв. Навигация на сайте интуитивна и проста, дизайн приятен для глаз. </w:t>
      </w:r>
    </w:p>
    <w:p w:rsidR="008054F5" w:rsidRDefault="008054F5" w14:paraId="33D11E21" w14:textId="77777777">
      <w:pPr>
        <w:ind w:left="0" w:firstLine="0"/>
        <w:jc w:val="left"/>
      </w:pPr>
    </w:p>
    <w:sectPr w:rsidR="008054F5">
      <w:headerReference w:type="default" r:id="rId9"/>
      <w:pgSz w:w="11906" w:h="16838" w:orient="portrait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E76" w:rsidRDefault="00525E76" w14:paraId="00731A74" w14:textId="77777777">
      <w:pPr>
        <w:spacing w:after="0" w:line="240" w:lineRule="auto"/>
      </w:pPr>
      <w:r>
        <w:separator/>
      </w:r>
    </w:p>
  </w:endnote>
  <w:endnote w:type="continuationSeparator" w:id="0">
    <w:p w:rsidR="00525E76" w:rsidRDefault="00525E76" w14:paraId="290ECF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E76" w:rsidRDefault="00525E76" w14:paraId="13624699" w14:textId="77777777">
      <w:pPr>
        <w:spacing w:after="0" w:line="240" w:lineRule="auto"/>
      </w:pPr>
      <w:r>
        <w:separator/>
      </w:r>
    </w:p>
  </w:footnote>
  <w:footnote w:type="continuationSeparator" w:id="0">
    <w:p w:rsidR="00525E76" w:rsidRDefault="00525E76" w14:paraId="41615C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4F5" w:rsidRDefault="008054F5" w14:paraId="1D003846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  <w:tbl>
    <w:tblPr>
      <w:tblStyle w:val="af1"/>
      <w:tblW w:w="9345" w:type="dxa"/>
      <w:tblInd w:w="1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2"/>
      <w:gridCol w:w="4673"/>
    </w:tblGrid>
    <w:tr w:rsidR="008054F5" w14:paraId="6A29FCD3" w14:textId="77777777">
      <w:tc>
        <w:tcPr>
          <w:tcW w:w="4672" w:type="dxa"/>
        </w:tcPr>
        <w:p w:rsidR="008054F5" w:rsidRDefault="008054F5" w14:paraId="2C7BA5D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0" w:firstLine="0"/>
            <w:jc w:val="left"/>
            <w:rPr>
              <w:b/>
              <w:sz w:val="20"/>
              <w:szCs w:val="20"/>
            </w:rPr>
          </w:pPr>
        </w:p>
      </w:tc>
      <w:tc>
        <w:tcPr>
          <w:tcW w:w="4673" w:type="dxa"/>
        </w:tcPr>
        <w:p w:rsidR="008054F5" w:rsidRDefault="008054F5" w14:paraId="1E958C09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</w:p>
      </w:tc>
    </w:tr>
  </w:tbl>
  <w:p w:rsidR="008054F5" w:rsidRDefault="008054F5" w14:paraId="67D51666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D1515"/>
    <w:multiLevelType w:val="multilevel"/>
    <w:tmpl w:val="DF58D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F5"/>
    <w:rsid w:val="000039BD"/>
    <w:rsid w:val="0002093B"/>
    <w:rsid w:val="000472DA"/>
    <w:rsid w:val="0005086D"/>
    <w:rsid w:val="00071610"/>
    <w:rsid w:val="00077017"/>
    <w:rsid w:val="00084337"/>
    <w:rsid w:val="000A3096"/>
    <w:rsid w:val="000F7B75"/>
    <w:rsid w:val="00124527"/>
    <w:rsid w:val="00142AC5"/>
    <w:rsid w:val="00171CA1"/>
    <w:rsid w:val="00194258"/>
    <w:rsid w:val="00207381"/>
    <w:rsid w:val="00271C9C"/>
    <w:rsid w:val="00295098"/>
    <w:rsid w:val="002B27BA"/>
    <w:rsid w:val="002B6CD6"/>
    <w:rsid w:val="0030145A"/>
    <w:rsid w:val="003D58F7"/>
    <w:rsid w:val="003F1FAC"/>
    <w:rsid w:val="00443074"/>
    <w:rsid w:val="00443820"/>
    <w:rsid w:val="00460348"/>
    <w:rsid w:val="00464333"/>
    <w:rsid w:val="0050798C"/>
    <w:rsid w:val="00525E76"/>
    <w:rsid w:val="00542723"/>
    <w:rsid w:val="00547835"/>
    <w:rsid w:val="005843CE"/>
    <w:rsid w:val="005C4A60"/>
    <w:rsid w:val="00652732"/>
    <w:rsid w:val="00664875"/>
    <w:rsid w:val="00694CC2"/>
    <w:rsid w:val="006B1527"/>
    <w:rsid w:val="006C6518"/>
    <w:rsid w:val="00700B64"/>
    <w:rsid w:val="0070128D"/>
    <w:rsid w:val="00701D4F"/>
    <w:rsid w:val="00773367"/>
    <w:rsid w:val="007B73C5"/>
    <w:rsid w:val="007D3AB6"/>
    <w:rsid w:val="008054F5"/>
    <w:rsid w:val="008433AC"/>
    <w:rsid w:val="00915A6E"/>
    <w:rsid w:val="009B05C5"/>
    <w:rsid w:val="009D2500"/>
    <w:rsid w:val="00A64FBD"/>
    <w:rsid w:val="00A824D0"/>
    <w:rsid w:val="00AA3B33"/>
    <w:rsid w:val="00AD48B9"/>
    <w:rsid w:val="00AF31FC"/>
    <w:rsid w:val="00B11792"/>
    <w:rsid w:val="00B500C9"/>
    <w:rsid w:val="00B7492D"/>
    <w:rsid w:val="00B86F78"/>
    <w:rsid w:val="00BD2F61"/>
    <w:rsid w:val="00C60129"/>
    <w:rsid w:val="00C63B88"/>
    <w:rsid w:val="00C91652"/>
    <w:rsid w:val="00CC13D3"/>
    <w:rsid w:val="00CC7AED"/>
    <w:rsid w:val="00CE561A"/>
    <w:rsid w:val="00D0101E"/>
    <w:rsid w:val="00D21B59"/>
    <w:rsid w:val="00DD6D2A"/>
    <w:rsid w:val="00E21D5E"/>
    <w:rsid w:val="00E225E3"/>
    <w:rsid w:val="00EA2016"/>
    <w:rsid w:val="00F33F96"/>
    <w:rsid w:val="00F349F1"/>
    <w:rsid w:val="00FA2877"/>
    <w:rsid w:val="00FB3503"/>
    <w:rsid w:val="130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BCC1"/>
  <w15:docId w15:val="{B6A24FDD-E492-443C-A012-D618A6EA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32"/>
        <w:szCs w:val="32"/>
        <w:lang w:val="ru-RU" w:eastAsia="ru-RU" w:bidi="ar-SA"/>
      </w:rPr>
    </w:rPrDefault>
    <w:pPrDefault>
      <w:pPr>
        <w:spacing w:after="16" w:line="38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46DE2"/>
    <w:pPr>
      <w:ind w:hanging="1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10" w:customStyle="1">
    <w:name w:val="Заголовок 1 Знак"/>
    <w:basedOn w:val="a0"/>
    <w:link w:val="1"/>
    <w:uiPriority w:val="9"/>
    <w:rsid w:val="00B46DE2"/>
    <w:rPr>
      <w:rFonts w:asciiTheme="majorHAnsi" w:hAnsiTheme="majorHAnsi" w:eastAsiaTheme="majorEastAsia" w:cstheme="majorBidi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semiHidden/>
    <w:rsid w:val="00014D3A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posttitle-text" w:customStyle="1">
    <w:name w:val="post__title-text"/>
    <w:basedOn w:val="a0"/>
    <w:rsid w:val="00014D3A"/>
  </w:style>
  <w:style w:type="paragraph" w:styleId="a6">
    <w:name w:val="header"/>
    <w:basedOn w:val="a"/>
    <w:link w:val="a7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paragraph" w:styleId="a8">
    <w:name w:val="footer"/>
    <w:basedOn w:val="a"/>
    <w:link w:val="a9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table" w:styleId="aa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02329E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fontstyle01" w:customStyle="1">
    <w:name w:val="fontstyle01"/>
    <w:basedOn w:val="a0"/>
    <w:rsid w:val="00C305FF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S98WjXOJv99mNF6RWRWaBOGacQ==">AMUW2mWIGf3ARwlALQvd8GQUo363i/ZM0YGTL8Bn7ovBeuWz93+Ons0DY8Zzf1soLCPBX0DssYoxNJ5TGTapTOucm+dSFRGxwHhmPEfC34O4oe26/B/WI1l9PktVW6nRtDi+odlwZrKy</go:docsCustomData>
</go:gDocsCustomXmlDataStorage>
</file>

<file path=customXml/itemProps1.xml><?xml version="1.0" encoding="utf-8"?>
<ds:datastoreItem xmlns:ds="http://schemas.openxmlformats.org/officeDocument/2006/customXml" ds:itemID="{036609BB-94BA-45D3-8521-ADBE5AAAF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ssAdmin</dc:creator>
  <lastModifiedBy>Алина Карлова</lastModifiedBy>
  <revision>69</revision>
  <dcterms:created xsi:type="dcterms:W3CDTF">2021-11-08T16:35:00.0000000Z</dcterms:created>
  <dcterms:modified xsi:type="dcterms:W3CDTF">2021-11-12T12:37:04.1101649Z</dcterms:modified>
</coreProperties>
</file>